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9C1" w:rsidRPr="009E690C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690C"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:rsidR="00FB09C1" w:rsidRPr="009E690C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E690C">
        <w:rPr>
          <w:rFonts w:ascii="Times New Roman" w:hAnsi="Times New Roman" w:cs="Times New Roman"/>
          <w:b/>
          <w:sz w:val="28"/>
          <w:szCs w:val="28"/>
        </w:rPr>
        <w:t>Кафедра Телекомунікації</w:t>
      </w:r>
    </w:p>
    <w:tbl>
      <w:tblPr>
        <w:tblStyle w:val="a7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бота №</w:t>
            </w:r>
          </w:p>
        </w:tc>
        <w:tc>
          <w:tcPr>
            <w:tcW w:w="2415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415" w:type="dxa"/>
          </w:tcPr>
          <w:p w:rsidR="00FB09C1" w:rsidRPr="009E690C" w:rsidRDefault="00AC07A3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-3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5" w:type="dxa"/>
          </w:tcPr>
          <w:p w:rsidR="00FB09C1" w:rsidRPr="009E690C" w:rsidRDefault="009E690C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Ложинський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О</w:t>
            </w:r>
            <w:proofErr w:type="gramStart"/>
            <w:r w:rsidRPr="009E690C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,В</w:t>
            </w:r>
            <w:proofErr w:type="gramEnd"/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a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415" w:type="dxa"/>
          </w:tcPr>
          <w:p w:rsidR="00FB09C1" w:rsidRPr="009E690C" w:rsidRDefault="00FB09C1" w:rsidP="00D85AC0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Бугиль Б.А.</w:t>
            </w:r>
          </w:p>
        </w:tc>
      </w:tr>
    </w:tbl>
    <w:p w:rsidR="00FB09C1" w:rsidRDefault="00FB09C1" w:rsidP="00FB09C1">
      <w:pPr>
        <w:pStyle w:val="a5"/>
        <w:rPr>
          <w:rFonts w:ascii="Times New Roman" w:hAnsi="Times New Roman" w:cs="Times New Roman"/>
          <w:sz w:val="16"/>
          <w:szCs w:val="16"/>
        </w:rPr>
      </w:pPr>
    </w:p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1578"/>
        <w:gridCol w:w="8340"/>
      </w:tblGrid>
      <w:tr w:rsidR="00FB09C1" w:rsidRPr="009E690C" w:rsidTr="000D58DB">
        <w:trPr>
          <w:trHeight w:val="1371"/>
        </w:trPr>
        <w:tc>
          <w:tcPr>
            <w:tcW w:w="12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:</w:t>
            </w:r>
          </w:p>
        </w:tc>
        <w:tc>
          <w:tcPr>
            <w:tcW w:w="8709" w:type="dxa"/>
          </w:tcPr>
          <w:p w:rsidR="00FB09C1" w:rsidRPr="009E690C" w:rsidRDefault="00FB09C1" w:rsidP="00FB0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Дослідити роботу мережевих пристроїв та прослідкувати як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працьовуютьсядані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на різних рівнях моделі OSI.</w:t>
            </w:r>
          </w:p>
          <w:p w:rsidR="00FB09C1" w:rsidRPr="009E690C" w:rsidRDefault="00FB09C1" w:rsidP="00FB09C1">
            <w:pPr>
              <w:pStyle w:val="a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C1" w:rsidRPr="009E690C" w:rsidTr="000D58DB">
        <w:trPr>
          <w:trHeight w:val="9328"/>
        </w:trPr>
        <w:tc>
          <w:tcPr>
            <w:tcW w:w="1209" w:type="dxa"/>
          </w:tcPr>
          <w:p w:rsidR="00FB09C1" w:rsidRPr="009E690C" w:rsidRDefault="009E690C" w:rsidP="009E690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:</w:t>
            </w:r>
          </w:p>
        </w:tc>
        <w:tc>
          <w:tcPr>
            <w:tcW w:w="8709" w:type="dxa"/>
          </w:tcPr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під’єднані до повторювача (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hub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) та прослідкувати передачу пакетів між ними: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Пристрою, що отримує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 змінюється, тому щ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1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Є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лізіція</w:t>
            </w:r>
            <w:proofErr w:type="spellEnd"/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адр знищує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2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Знищую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під’єднані до комутатора (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switch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) та прослідкувати як комутатор опрацьовує дані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держувача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Ні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2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і, тому що при передачі пакету задається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одержувача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мпютерів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і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а</w:t>
            </w:r>
            <w:proofErr w:type="spellEnd"/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Можливо. Наприклад, д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ub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`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а підключені 2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компютери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з різними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ми</w:t>
            </w:r>
          </w:p>
          <w:p w:rsidR="00FB09C1" w:rsidRPr="009E690C" w:rsidRDefault="00FB09C1" w:rsidP="00FB09C1">
            <w:pPr>
              <w:pStyle w:val="a3"/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–  на 2 рівні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 можливо, тому що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немає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адреси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опрацьовує дані. Встановлюється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роутера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. Чому?</w:t>
            </w:r>
          </w:p>
          <w:p w:rsidR="00FB09C1" w:rsidRPr="009E690C" w:rsidRDefault="00FB09C1" w:rsidP="00FB09C1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  <w:p w:rsidR="00FB09C1" w:rsidRPr="009E690C" w:rsidRDefault="00FB09C1" w:rsidP="00FB09C1">
            <w:pPr>
              <w:pStyle w:val="a3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Запустити команд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ping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адреса відправника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ереже́вий</w:t>
            </w:r>
            <w:proofErr w:type="spellEnd"/>
            <w:r w:rsidRPr="009E690C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шлюз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(</w:t>
            </w:r>
            <w:proofErr w:type="spellStart"/>
            <w:r w:rsidR="009E690C" w:rsidRPr="009E690C">
              <w:rPr>
                <w:sz w:val="28"/>
                <w:szCs w:val="28"/>
              </w:rPr>
              <w:fldChar w:fldCharType="begin"/>
            </w:r>
            <w:r w:rsidR="009E690C" w:rsidRPr="009E690C">
              <w:rPr>
                <w:sz w:val="28"/>
                <w:szCs w:val="28"/>
              </w:rPr>
              <w:instrText xml:space="preserve"> HYPERLINK "https://uk.wikipedia.org/wiki/%D0%90%D0%BD%D0%B3%D0%BB%D1%96%D0%B9%D1%81%D1%8C%D0%BA%D0%B0_%D0%BC%D0%BE%D0%B2%D0%B0" \o "Англійська мова" </w:instrText>
            </w:r>
            <w:r w:rsidR="009E690C" w:rsidRPr="009E690C">
              <w:rPr>
                <w:sz w:val="28"/>
                <w:szCs w:val="28"/>
              </w:rPr>
              <w:fldChar w:fldCharType="separate"/>
            </w:r>
            <w:r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англ</w:t>
            </w:r>
            <w:proofErr w:type="spellEnd"/>
            <w:r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t>.</w:t>
            </w:r>
            <w:r w:rsidR="009E690C" w:rsidRPr="009E690C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u w:val="none"/>
              </w:rPr>
              <w:fldChar w:fldCharType="end"/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  <w:r w:rsidRPr="009E690C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en"/>
              </w:rPr>
              <w:t>gateway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 — апаратний </w:t>
            </w:r>
            <w:hyperlink r:id="rId7" w:tooltip="Маршрутизатор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маршрутизатор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або </w:t>
            </w:r>
            <w:hyperlink r:id="rId8" w:tooltip="Програмне забезпечення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грамне забезпечення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для сполучення </w:t>
            </w:r>
            <w:hyperlink r:id="rId9" w:tooltip="Комп'ютерні мережі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комп'ютерних мереж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, що </w:t>
            </w: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икористовують різні </w:t>
            </w:r>
            <w:hyperlink r:id="rId10" w:tooltip="Мережевий протокол" w:history="1">
              <w:r w:rsidRPr="009E690C">
                <w:rPr>
                  <w:rStyle w:val="a4"/>
                  <w:rFonts w:ascii="Times New Roman" w:hAnsi="Times New Roman" w:cs="Times New Roman"/>
                  <w:color w:val="000000" w:themeColor="text1"/>
                  <w:sz w:val="28"/>
                  <w:szCs w:val="28"/>
                  <w:u w:val="none"/>
                </w:rPr>
                <w:t>протоколи</w:t>
              </w:r>
            </w:hyperlink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 (наприклад, локальної та глобальної). 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к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е змінюється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 рівень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ерез порт 0/0 д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оступна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мережа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, через порт 0/1 мережа 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N</w:t>
            </w: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  <w:p w:rsidR="00FB09C1" w:rsidRPr="009E690C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она з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мінюється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на представлення в шістнадцятко</w:t>
            </w:r>
            <w:proofErr w:type="gram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У</w:t>
            </w:r>
            <w:proofErr w:type="gram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вохточковій</w:t>
            </w:r>
            <w:proofErr w:type="spell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9E690C" w:rsidRDefault="00FB09C1" w:rsidP="00FB09C1">
            <w:pPr>
              <w:pStyle w:val="a3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>Преамбула слугує для синхронізації.</w:t>
            </w:r>
          </w:p>
          <w:p w:rsidR="00FB09C1" w:rsidRPr="009E690C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</w:pPr>
            <w:r w:rsidRPr="009E690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У </w:t>
            </w:r>
            <w:proofErr w:type="spellStart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>двохточковій</w:t>
            </w:r>
            <w:proofErr w:type="spellEnd"/>
            <w:r w:rsidRPr="009E690C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9E690C" w:rsidRDefault="00FB09C1" w:rsidP="00D85A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B09C1" w:rsidRPr="009E690C" w:rsidTr="000D58DB">
        <w:trPr>
          <w:trHeight w:val="2264"/>
        </w:trPr>
        <w:tc>
          <w:tcPr>
            <w:tcW w:w="12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E690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Висновок:</w:t>
            </w:r>
          </w:p>
        </w:tc>
        <w:tc>
          <w:tcPr>
            <w:tcW w:w="8709" w:type="dxa"/>
          </w:tcPr>
          <w:p w:rsidR="00FB09C1" w:rsidRPr="009E690C" w:rsidRDefault="00FB09C1" w:rsidP="00D85AC0">
            <w:pPr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FB09C1" w:rsidRPr="009E690C" w:rsidRDefault="009E690C" w:rsidP="009E690C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конуючи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у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аборатону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proofErr w:type="spell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ло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сл</w:t>
            </w:r>
            <w:proofErr w:type="gram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іджено</w:t>
            </w:r>
            <w:proofErr w:type="spellEnd"/>
            <w:r w:rsidRPr="009E690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роботу </w:t>
            </w:r>
            <w:r w:rsidR="00FB09C1"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 мер</w:t>
            </w:r>
            <w:r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ежевих пристроїв та прослідковано </w:t>
            </w:r>
            <w:r w:rsidR="00FB09C1" w:rsidRPr="009E690C">
              <w:rPr>
                <w:rFonts w:ascii="Times New Roman" w:hAnsi="Times New Roman" w:cs="Times New Roman"/>
                <w:sz w:val="28"/>
                <w:szCs w:val="28"/>
              </w:rPr>
              <w:t xml:space="preserve"> як опрацьовуються дані на різних рівнях моделі OSI.</w:t>
            </w:r>
          </w:p>
        </w:tc>
      </w:tr>
    </w:tbl>
    <w:p w:rsidR="00532D22" w:rsidRPr="009E690C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9E69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227DB0"/>
    <w:multiLevelType w:val="hybridMultilevel"/>
    <w:tmpl w:val="019E4E2A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27B"/>
    <w:rsid w:val="000D58DB"/>
    <w:rsid w:val="002B284C"/>
    <w:rsid w:val="002E4BF7"/>
    <w:rsid w:val="00317563"/>
    <w:rsid w:val="003557A1"/>
    <w:rsid w:val="003C4AA7"/>
    <w:rsid w:val="0049464D"/>
    <w:rsid w:val="004E64C2"/>
    <w:rsid w:val="00516D58"/>
    <w:rsid w:val="00532D22"/>
    <w:rsid w:val="00546FBE"/>
    <w:rsid w:val="005F6FAD"/>
    <w:rsid w:val="006E15CC"/>
    <w:rsid w:val="00834F79"/>
    <w:rsid w:val="008A63C2"/>
    <w:rsid w:val="00975CEE"/>
    <w:rsid w:val="009C5F1B"/>
    <w:rsid w:val="009E690C"/>
    <w:rsid w:val="00A46984"/>
    <w:rsid w:val="00AA2B6A"/>
    <w:rsid w:val="00AC07A3"/>
    <w:rsid w:val="00BB527B"/>
    <w:rsid w:val="00D6608C"/>
    <w:rsid w:val="00D90220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F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a5">
    <w:name w:val="header"/>
    <w:basedOn w:val="a"/>
    <w:link w:val="a6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09C1"/>
  </w:style>
  <w:style w:type="table" w:styleId="a7">
    <w:name w:val="Table Grid"/>
    <w:basedOn w:val="a1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C%D0%B0%D1%80%D1%88%D1%80%D1%83%D1%82%D0%B8%D0%B7%D0%B0%D1%82%D0%BE%D1%8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uk.wikipedia.org/wiki/%D0%9C%D0%B5%D1%80%D0%B5%D0%B6%D0%B5%D0%B2%D0%B8%D0%B9_%D0%BF%D1%80%D0%BE%D1%82%D0%BE%D0%BA%D0%BE%D0%B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A%D0%BE%D0%BC%D0%BF%27%D1%8E%D1%82%D0%B5%D1%80%D0%BD%D1%96_%D0%BC%D0%B5%D1%80%D0%B5%D0%B6%D1%96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3F4D0-D61E-456C-BA55-FDCAF189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14</Words>
  <Characters>1035</Characters>
  <Application>Microsoft Office Word</Application>
  <DocSecurity>0</DocSecurity>
  <Lines>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</dc:creator>
  <cp:lastModifiedBy>Пользователь Windows</cp:lastModifiedBy>
  <cp:revision>2</cp:revision>
  <dcterms:created xsi:type="dcterms:W3CDTF">2020-05-18T10:05:00Z</dcterms:created>
  <dcterms:modified xsi:type="dcterms:W3CDTF">2020-05-18T10:05:00Z</dcterms:modified>
</cp:coreProperties>
</file>